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63C316EE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460AD0">
        <w:rPr>
          <w:b w:val="0"/>
          <w:sz w:val="20"/>
        </w:rPr>
        <w:t>4</w:t>
      </w:r>
      <w:r w:rsidR="00C93818">
        <w:rPr>
          <w:b w:val="0"/>
          <w:sz w:val="20"/>
        </w:rPr>
        <w:t>1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12B7F20B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C93818">
        <w:t>a</w:t>
      </w:r>
      <w:r w:rsidR="00CC5FE8" w:rsidRPr="0069553C">
        <w:t xml:space="preserve"> </w:t>
      </w:r>
      <w:r w:rsidRPr="0069553C">
        <w:t>candidat</w:t>
      </w:r>
      <w:r w:rsidR="00C93818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C93818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C93818" w:rsidRPr="00F666A8" w14:paraId="3F2096ED" w14:textId="77777777" w:rsidTr="004A73E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0BF6ABBA" w:rsidR="00C93818" w:rsidRPr="00F666A8" w:rsidRDefault="00C93818" w:rsidP="00C93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1126A995" w:rsidR="00C93818" w:rsidRPr="00F666A8" w:rsidRDefault="00C93818" w:rsidP="00C938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IA MARIA ARDI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134476A6" w:rsidR="00C93818" w:rsidRPr="00F666A8" w:rsidRDefault="00C93818" w:rsidP="00C938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XXX.XXX-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448876A7" w:rsidR="00C93818" w:rsidRPr="00F666A8" w:rsidRDefault="00C93818" w:rsidP="00C938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Professor</w:t>
            </w:r>
          </w:p>
        </w:tc>
        <w:tc>
          <w:tcPr>
            <w:tcW w:w="925" w:type="dxa"/>
          </w:tcPr>
          <w:p w14:paraId="4B6A1125" w14:textId="635488E3" w:rsidR="00C93818" w:rsidRPr="00F666A8" w:rsidRDefault="00C93818" w:rsidP="00C938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ª - PCD</w:t>
            </w:r>
          </w:p>
        </w:tc>
      </w:tr>
    </w:tbl>
    <w:p w14:paraId="2E074414" w14:textId="25B226C7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C93818">
        <w:t>A</w:t>
      </w:r>
      <w:r w:rsidR="00CD08C7" w:rsidRPr="0069553C">
        <w:t xml:space="preserve"> candidat</w:t>
      </w:r>
      <w:r w:rsidR="00C93818">
        <w:t>a</w:t>
      </w:r>
      <w:r w:rsidR="00CD08C7" w:rsidRPr="0069553C">
        <w:t xml:space="preserve"> </w:t>
      </w:r>
      <w:r w:rsidR="00B80F7C" w:rsidRPr="0069553C">
        <w:t>fica convocad</w:t>
      </w:r>
      <w:r w:rsidR="00C93818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23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05848072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C93818">
        <w:t>á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69553C" w:rsidRPr="00460AD0">
        <w:t>2</w:t>
      </w:r>
      <w:r w:rsidR="00615042">
        <w:t>6</w:t>
      </w:r>
      <w:r w:rsidR="00B02EE3" w:rsidRPr="00460AD0">
        <w:t xml:space="preserve"> </w:t>
      </w:r>
      <w:r w:rsidR="0035633C" w:rsidRPr="00460AD0">
        <w:t xml:space="preserve">de </w:t>
      </w:r>
      <w:r w:rsidR="00B02EE3" w:rsidRPr="00460AD0">
        <w:t>março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4439C7DD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460AD0">
        <w:t>1</w:t>
      </w:r>
      <w:r w:rsidR="00C93818">
        <w:t>1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3D03" w14:textId="77777777" w:rsidR="00CD2069" w:rsidRDefault="00CD2069">
      <w:r>
        <w:separator/>
      </w:r>
    </w:p>
  </w:endnote>
  <w:endnote w:type="continuationSeparator" w:id="0">
    <w:p w14:paraId="38A4D7F6" w14:textId="77777777" w:rsidR="00CD2069" w:rsidRDefault="00CD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7DD2" w14:textId="77777777" w:rsidR="00CD2069" w:rsidRDefault="00CD2069">
      <w:r>
        <w:separator/>
      </w:r>
    </w:p>
  </w:footnote>
  <w:footnote w:type="continuationSeparator" w:id="0">
    <w:p w14:paraId="5C4D5025" w14:textId="77777777" w:rsidR="00CD2069" w:rsidRDefault="00CD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87</Words>
  <Characters>2606</Characters>
  <Application>Microsoft Office Word</Application>
  <DocSecurity>0</DocSecurity>
  <Lines>5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2</cp:revision>
  <cp:lastPrinted>2026-02-27T14:12:00Z</cp:lastPrinted>
  <dcterms:created xsi:type="dcterms:W3CDTF">2025-08-25T19:44:00Z</dcterms:created>
  <dcterms:modified xsi:type="dcterms:W3CDTF">2026-03-11T17:32:00Z</dcterms:modified>
</cp:coreProperties>
</file>